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0C" w:rsidRPr="00DD7682" w:rsidRDefault="00BE2113">
      <w:r>
        <w:t>Рассчитать частотные характеристики для фильтра</w:t>
      </w:r>
      <w:r w:rsidR="00DD7682" w:rsidRPr="00DD7682">
        <w:t>:</w:t>
      </w:r>
    </w:p>
    <w:p w:rsidR="00BE2113" w:rsidRPr="00BE2113" w:rsidRDefault="00DD76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1pt;height:135.15pt">
            <v:imagedata r:id="rId5" o:title="Безымянный"/>
          </v:shape>
        </w:pict>
      </w:r>
    </w:p>
    <w:sectPr w:rsidR="00BE2113" w:rsidRPr="00BE2113" w:rsidSect="00F97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2113"/>
    <w:rsid w:val="000E779E"/>
    <w:rsid w:val="00BE2113"/>
    <w:rsid w:val="00CE0411"/>
    <w:rsid w:val="00D041BE"/>
    <w:rsid w:val="00DD7682"/>
    <w:rsid w:val="00F9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B858-1AA6-45EA-AAFD-9E388769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Zevs</dc:creator>
  <cp:keywords/>
  <dc:description/>
  <cp:lastModifiedBy>Semen Zevs</cp:lastModifiedBy>
  <cp:revision>3</cp:revision>
  <dcterms:created xsi:type="dcterms:W3CDTF">2015-04-11T18:31:00Z</dcterms:created>
  <dcterms:modified xsi:type="dcterms:W3CDTF">2015-04-11T18:53:00Z</dcterms:modified>
</cp:coreProperties>
</file>